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A544D">
        <w:rPr>
          <w:sz w:val="28"/>
          <w:szCs w:val="28"/>
        </w:rPr>
        <w:t>ПЕРВОМАЙСКОЕ СЕЛЬСКОЕ</w:t>
      </w:r>
      <w:r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F456E7">
        <w:rPr>
          <w:sz w:val="28"/>
          <w:szCs w:val="28"/>
        </w:rPr>
        <w:t xml:space="preserve"> № 122</w:t>
      </w:r>
    </w:p>
    <w:p w:rsidR="00116F1C" w:rsidRPr="00A12B77" w:rsidRDefault="00116F1C" w:rsidP="0013048C">
      <w:pPr>
        <w:ind w:right="-2"/>
        <w:jc w:val="center"/>
        <w:rPr>
          <w:sz w:val="28"/>
          <w:szCs w:val="28"/>
        </w:rPr>
      </w:pPr>
    </w:p>
    <w:p w:rsidR="00116F1C" w:rsidRPr="00A12B77" w:rsidRDefault="00116F1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93A69">
        <w:rPr>
          <w:b/>
          <w:sz w:val="28"/>
          <w:szCs w:val="28"/>
        </w:rPr>
        <w:t>Первомайского сельского</w:t>
      </w:r>
      <w:r>
        <w:rPr>
          <w:b/>
          <w:sz w:val="28"/>
          <w:szCs w:val="28"/>
        </w:rPr>
        <w:t xml:space="preserve"> поселения</w:t>
      </w:r>
    </w:p>
    <w:p w:rsidR="00116F1C" w:rsidRPr="00A12B77" w:rsidRDefault="00116F1C" w:rsidP="0013048C">
      <w:pPr>
        <w:ind w:firstLine="839"/>
        <w:jc w:val="both"/>
        <w:rPr>
          <w:sz w:val="28"/>
          <w:szCs w:val="28"/>
        </w:rPr>
      </w:pPr>
    </w:p>
    <w:p w:rsidR="00116F1C" w:rsidRDefault="00116F1C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116F1C" w:rsidRDefault="00F93A69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</w:t>
      </w:r>
      <w:r w:rsidR="00116F1C">
        <w:rPr>
          <w:sz w:val="28"/>
          <w:szCs w:val="28"/>
        </w:rPr>
        <w:t xml:space="preserve"> поселения</w:t>
      </w:r>
      <w:r w:rsidR="00116F1C">
        <w:rPr>
          <w:sz w:val="28"/>
          <w:szCs w:val="28"/>
        </w:rPr>
        <w:tab/>
      </w:r>
      <w:r w:rsidR="00116F1C">
        <w:rPr>
          <w:sz w:val="28"/>
          <w:szCs w:val="28"/>
        </w:rPr>
        <w:tab/>
      </w:r>
      <w:r w:rsidR="00116F1C">
        <w:rPr>
          <w:sz w:val="28"/>
          <w:szCs w:val="28"/>
        </w:rPr>
        <w:tab/>
      </w:r>
      <w:r w:rsidR="00116F1C">
        <w:rPr>
          <w:sz w:val="28"/>
          <w:szCs w:val="28"/>
        </w:rPr>
        <w:tab/>
      </w:r>
      <w:r w:rsidR="00116F1C">
        <w:rPr>
          <w:sz w:val="28"/>
          <w:szCs w:val="28"/>
        </w:rPr>
        <w:tab/>
        <w:t>«</w:t>
      </w:r>
      <w:r>
        <w:rPr>
          <w:sz w:val="28"/>
          <w:szCs w:val="28"/>
        </w:rPr>
        <w:t>25</w:t>
      </w:r>
      <w:r w:rsidR="00116F1C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116F1C">
        <w:rPr>
          <w:sz w:val="28"/>
          <w:szCs w:val="28"/>
        </w:rPr>
        <w:t xml:space="preserve"> 2016 года</w:t>
      </w:r>
    </w:p>
    <w:p w:rsidR="00116F1C" w:rsidRPr="00A12B77" w:rsidRDefault="00116F1C" w:rsidP="0013048C">
      <w:pPr>
        <w:ind w:firstLine="839"/>
        <w:jc w:val="both"/>
        <w:rPr>
          <w:sz w:val="28"/>
          <w:szCs w:val="28"/>
        </w:rPr>
      </w:pPr>
    </w:p>
    <w:p w:rsidR="00116F1C" w:rsidRPr="00A12B77" w:rsidRDefault="00116F1C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Собрание депутатов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</w:p>
    <w:p w:rsidR="00116F1C" w:rsidRPr="00A12B77" w:rsidRDefault="00116F1C" w:rsidP="002E217C">
      <w:pPr>
        <w:ind w:firstLine="839"/>
        <w:jc w:val="both"/>
        <w:rPr>
          <w:sz w:val="28"/>
          <w:szCs w:val="28"/>
        </w:rPr>
      </w:pPr>
    </w:p>
    <w:p w:rsidR="00116F1C" w:rsidRPr="00A12B77" w:rsidRDefault="00116F1C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116F1C" w:rsidRPr="00A12B77" w:rsidRDefault="00116F1C" w:rsidP="002E217C">
      <w:pPr>
        <w:jc w:val="center"/>
        <w:rPr>
          <w:sz w:val="28"/>
          <w:szCs w:val="28"/>
        </w:rPr>
      </w:pPr>
    </w:p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Утвердить</w:t>
      </w:r>
      <w:r w:rsidR="0063315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порядок проведения конкурса на замещение должности главы А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="00F93A6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F93A6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F93A6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№ 1.</w:t>
      </w:r>
    </w:p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</w:t>
      </w:r>
      <w:bookmarkStart w:id="0" w:name="_GoBack"/>
      <w:bookmarkEnd w:id="0"/>
      <w:r w:rsidRPr="00A12B77">
        <w:rPr>
          <w:sz w:val="28"/>
          <w:szCs w:val="28"/>
        </w:rPr>
        <w:t xml:space="preserve">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="00F93A6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F93A69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№ 2.</w:t>
      </w:r>
    </w:p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Настоящее решение вступает в силу со дня</w:t>
      </w:r>
      <w:r w:rsidR="00F93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б</w:t>
      </w:r>
      <w:r w:rsidR="00914DF7">
        <w:rPr>
          <w:sz w:val="28"/>
          <w:szCs w:val="28"/>
        </w:rPr>
        <w:t>народо</w:t>
      </w:r>
      <w:r w:rsidRPr="00A12B77">
        <w:rPr>
          <w:sz w:val="28"/>
          <w:szCs w:val="28"/>
        </w:rPr>
        <w:t>вания.</w:t>
      </w:r>
    </w:p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</w:p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</w:p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3"/>
        <w:gridCol w:w="3473"/>
        <w:gridCol w:w="3474"/>
      </w:tblGrid>
      <w:tr w:rsidR="00116F1C" w:rsidRPr="00A12B77" w:rsidTr="0019652E">
        <w:tc>
          <w:tcPr>
            <w:tcW w:w="3473" w:type="dxa"/>
          </w:tcPr>
          <w:p w:rsidR="00116F1C" w:rsidRPr="0019652E" w:rsidRDefault="00116F1C" w:rsidP="0019652E">
            <w:pPr>
              <w:jc w:val="both"/>
              <w:rPr>
                <w:sz w:val="28"/>
                <w:szCs w:val="28"/>
              </w:rPr>
            </w:pPr>
            <w:r w:rsidRPr="0019652E">
              <w:rPr>
                <w:sz w:val="28"/>
                <w:szCs w:val="28"/>
              </w:rPr>
              <w:t>Глава</w:t>
            </w:r>
            <w:r w:rsidR="00F93A69">
              <w:rPr>
                <w:sz w:val="28"/>
                <w:szCs w:val="28"/>
              </w:rPr>
              <w:t xml:space="preserve"> Первомайского сельского</w:t>
            </w:r>
            <w:r w:rsidRPr="0019652E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116F1C" w:rsidRPr="0019652E" w:rsidRDefault="00116F1C" w:rsidP="0019652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16F1C" w:rsidRPr="0019652E" w:rsidRDefault="00F93A69" w:rsidP="001965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 Шептухин</w:t>
            </w:r>
          </w:p>
        </w:tc>
      </w:tr>
    </w:tbl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</w:p>
    <w:p w:rsidR="00116F1C" w:rsidRPr="00A12B77" w:rsidRDefault="00116F1C" w:rsidP="002E217C">
      <w:pPr>
        <w:ind w:firstLine="709"/>
        <w:jc w:val="both"/>
        <w:rPr>
          <w:sz w:val="28"/>
          <w:szCs w:val="28"/>
        </w:rPr>
      </w:pPr>
    </w:p>
    <w:p w:rsidR="00116F1C" w:rsidRPr="00A12B77" w:rsidRDefault="00116F1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2B77">
        <w:rPr>
          <w:sz w:val="28"/>
          <w:szCs w:val="28"/>
        </w:rPr>
        <w:t xml:space="preserve">. </w:t>
      </w:r>
      <w:r w:rsidR="00F93A69">
        <w:rPr>
          <w:sz w:val="28"/>
          <w:szCs w:val="28"/>
        </w:rPr>
        <w:t>Первомайское</w:t>
      </w:r>
    </w:p>
    <w:p w:rsidR="00116F1C" w:rsidRPr="00A12B77" w:rsidRDefault="00116F1C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93A69">
        <w:rPr>
          <w:sz w:val="28"/>
          <w:szCs w:val="28"/>
        </w:rPr>
        <w:t>25</w:t>
      </w:r>
      <w:r w:rsidRPr="00A12B77">
        <w:rPr>
          <w:sz w:val="28"/>
          <w:szCs w:val="28"/>
        </w:rPr>
        <w:t xml:space="preserve">» </w:t>
      </w:r>
      <w:r w:rsidR="00F93A69">
        <w:rPr>
          <w:sz w:val="28"/>
          <w:szCs w:val="28"/>
        </w:rPr>
        <w:t>августа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116F1C" w:rsidRPr="00A12B77" w:rsidRDefault="00116F1C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471116">
        <w:rPr>
          <w:sz w:val="28"/>
          <w:szCs w:val="28"/>
        </w:rPr>
        <w:t>122</w:t>
      </w:r>
    </w:p>
    <w:p w:rsidR="00116F1C" w:rsidRPr="00A12B77" w:rsidRDefault="00116F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116F1C" w:rsidRPr="00A12B77" w:rsidRDefault="00116F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16F1C" w:rsidRPr="00A12B77" w:rsidRDefault="00116F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16F1C" w:rsidRPr="00A12B77" w:rsidRDefault="00116F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F93A69"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F93A69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1116">
        <w:rPr>
          <w:rFonts w:ascii="Times New Roman" w:hAnsi="Times New Roman" w:cs="Times New Roman"/>
          <w:sz w:val="28"/>
          <w:szCs w:val="28"/>
        </w:rPr>
        <w:t>122</w:t>
      </w:r>
    </w:p>
    <w:p w:rsidR="00116F1C" w:rsidRPr="00A12B77" w:rsidRDefault="00116F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16F1C" w:rsidRPr="00A12B77" w:rsidRDefault="00116F1C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16F1C" w:rsidRPr="00A12B77" w:rsidRDefault="00116F1C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16F1C" w:rsidRPr="00A12B77" w:rsidRDefault="00116F1C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16F1C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93A69">
        <w:rPr>
          <w:rFonts w:ascii="Times New Roman" w:hAnsi="Times New Roman" w:cs="Times New Roman"/>
          <w:sz w:val="28"/>
          <w:szCs w:val="28"/>
        </w:rPr>
        <w:t>Ремонтнен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09631D" w:rsidRDefault="0009631D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назначения на должность главы Администрации </w:t>
      </w:r>
      <w:r w:rsidR="0091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майского</w:t>
      </w:r>
      <w:r w:rsidRPr="0009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указанные полномочия реализует Глава </w:t>
      </w:r>
      <w:r w:rsidR="00914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майского</w:t>
      </w:r>
      <w:r w:rsidRPr="0009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116F1C" w:rsidRPr="0009631D"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3A69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казанные полномочия реализует Глава</w:t>
      </w:r>
      <w:r w:rsidR="00F93A69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116F1C" w:rsidRPr="00382E6E" w:rsidRDefault="00116F1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116F1C" w:rsidRPr="00382E6E" w:rsidRDefault="00116F1C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Секретарь конкурсной комиссии: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, в том числе извещает членов конкурсной комиссии, кандидатов на должность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решает иные вопросы, связанные с подготовкой и проведением заседаний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ной комиссии.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16F1C" w:rsidRPr="00A12B77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3A69">
        <w:rPr>
          <w:rFonts w:ascii="Times New Roman" w:hAnsi="Times New Roman" w:cs="Times New Roman"/>
          <w:sz w:val="28"/>
          <w:szCs w:val="28"/>
        </w:rPr>
        <w:t>Ремонтнен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116F1C" w:rsidRPr="00816219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Конкурсная комиссия осуществляет свои полномочия до дня принятия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решения о назначении на должность главы Администрации</w:t>
      </w:r>
      <w:r w:rsidR="00F93A69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 xml:space="preserve">.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F93A69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A12B77">
        <w:rPr>
          <w:rFonts w:ascii="Times New Roman" w:hAnsi="Times New Roman" w:cs="Times New Roman"/>
          <w:sz w:val="28"/>
          <w:szCs w:val="28"/>
        </w:rPr>
        <w:t xml:space="preserve">.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F93A69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течение пяти лет.</w:t>
      </w:r>
    </w:p>
    <w:p w:rsidR="00116F1C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16F1C" w:rsidRPr="00A12B77" w:rsidRDefault="00116F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116F1C" w:rsidRPr="00A12B77" w:rsidRDefault="00116F1C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Default="00116F1C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116F1C" w:rsidRDefault="00116F1C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Default="00116F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16F1C" w:rsidRDefault="00116F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116F1C" w:rsidRDefault="00116F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116F1C" w:rsidRDefault="00116F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16F1C" w:rsidRDefault="00116F1C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б</w:t>
      </w:r>
      <w:r w:rsidR="00914DF7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 xml:space="preserve">анию и размещению на официальном сайте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116F1C" w:rsidRPr="002C63FF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116F1C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Pr="00854176" w:rsidRDefault="00116F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F93A69">
        <w:rPr>
          <w:rFonts w:ascii="Times New Roman" w:hAnsi="Times New Roman" w:cs="Times New Roman"/>
          <w:sz w:val="28"/>
          <w:szCs w:val="28"/>
        </w:rPr>
        <w:t xml:space="preserve"> 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116F1C" w:rsidRPr="00854176" w:rsidRDefault="00116F1C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(далее – кандидат) </w:t>
      </w:r>
      <w:r w:rsidRPr="00854176">
        <w:rPr>
          <w:sz w:val="28"/>
          <w:szCs w:val="28"/>
        </w:rPr>
        <w:t>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kern w:val="0"/>
          <w:sz w:val="28"/>
          <w:szCs w:val="28"/>
        </w:rPr>
        <w:t>.</w:t>
      </w:r>
    </w:p>
    <w:p w:rsidR="00116F1C" w:rsidRPr="00854176" w:rsidRDefault="00116F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85417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16F1C" w:rsidRDefault="00116F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c"/>
          <w:rFonts w:ascii="Times New Roman" w:hAnsi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16F1C" w:rsidRPr="00853FA2" w:rsidRDefault="00116F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16F1C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Default="00116F1C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116F1C" w:rsidRDefault="00116F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нкурсной комиссии или иным членом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1E4F25" w:rsidRDefault="00116F1C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3, 4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раздела 3 настоящего порядка;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сроков представления документов;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116F1C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="00F9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116F1C" w:rsidRPr="00A12B77" w:rsidRDefault="00116F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817E47">
      <w:pPr>
        <w:pStyle w:val="af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>П</w:t>
      </w:r>
      <w:r w:rsidRPr="00A12B77">
        <w:rPr>
          <w:rFonts w:ascii="Times New Roman" w:hAnsi="Times New Roman"/>
          <w:bCs/>
          <w:sz w:val="28"/>
          <w:szCs w:val="28"/>
        </w:rPr>
        <w:t>ровед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7772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A12B77">
        <w:rPr>
          <w:rFonts w:ascii="Times New Roman" w:hAnsi="Times New Roman"/>
          <w:bCs/>
          <w:sz w:val="28"/>
          <w:szCs w:val="28"/>
        </w:rPr>
        <w:t>онкурса</w:t>
      </w:r>
    </w:p>
    <w:p w:rsidR="00116F1C" w:rsidRPr="00A12B77" w:rsidRDefault="00116F1C" w:rsidP="00FE5CAC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116F1C" w:rsidRPr="00382E6E" w:rsidRDefault="00116F1C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116F1C" w:rsidRPr="004670A5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курсные процедуры, предусмотренные настоящим разделом, проводятся на одном заседании конкурсной комиссии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Областного закона от 09.12.2007 №786-ЗС «О муниципальной службе в Ростовской области» и иных нормативных правовых актов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1A544D">
        <w:rPr>
          <w:rFonts w:ascii="Times New Roman" w:hAnsi="Times New Roman" w:cs="Times New Roman"/>
          <w:sz w:val="28"/>
          <w:szCs w:val="28"/>
        </w:rPr>
        <w:t>Первомай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A544D">
        <w:rPr>
          <w:rFonts w:ascii="Times New Roman" w:hAnsi="Times New Roman" w:cs="Times New Roman"/>
          <w:sz w:val="28"/>
          <w:szCs w:val="28"/>
        </w:rPr>
        <w:t>Первомай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(с указанием на основание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, в случаях: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>
        <w:rPr>
          <w:rFonts w:ascii="Times New Roman" w:hAnsi="Times New Roman" w:cs="Times New Roman"/>
          <w:sz w:val="28"/>
          <w:szCs w:val="28"/>
        </w:rPr>
        <w:t>, конкурсная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16F1C" w:rsidRPr="00AC5BB3" w:rsidRDefault="00116F1C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16F1C" w:rsidRPr="00BF3E4F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3</w:t>
      </w:r>
      <w:r w:rsidRPr="00BF3E4F">
        <w:rPr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4</w:t>
      </w:r>
      <w:r w:rsidRPr="00BF3E4F">
        <w:rPr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5</w:t>
      </w:r>
      <w:r w:rsidRPr="00BF3E4F">
        <w:rPr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116F1C" w:rsidRPr="00BF3E4F" w:rsidRDefault="00116F1C" w:rsidP="00F220B5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6</w:t>
      </w:r>
      <w:r w:rsidRPr="00BF3E4F">
        <w:rPr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7</w:t>
      </w:r>
      <w:r w:rsidRPr="00BF3E4F">
        <w:rPr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 в отсутствие кандидатов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8</w:t>
      </w:r>
      <w:r w:rsidRPr="00BF3E4F">
        <w:rPr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F93A69">
        <w:rPr>
          <w:kern w:val="0"/>
          <w:sz w:val="28"/>
          <w:szCs w:val="28"/>
          <w:lang w:eastAsia="en-US"/>
        </w:rPr>
        <w:t>Первомайского сельского</w:t>
      </w:r>
      <w:r>
        <w:rPr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kern w:val="0"/>
          <w:sz w:val="28"/>
          <w:szCs w:val="28"/>
          <w:lang w:eastAsia="en-US"/>
        </w:rPr>
        <w:t>, целей, задач и иных аспектов деятельности главы Администрации</w:t>
      </w:r>
      <w:r w:rsidR="00777283">
        <w:rPr>
          <w:kern w:val="0"/>
          <w:sz w:val="28"/>
          <w:szCs w:val="28"/>
          <w:lang w:eastAsia="en-US"/>
        </w:rPr>
        <w:t xml:space="preserve"> </w:t>
      </w:r>
      <w:r w:rsidR="00F93A69">
        <w:rPr>
          <w:kern w:val="0"/>
          <w:sz w:val="28"/>
          <w:szCs w:val="28"/>
          <w:lang w:eastAsia="en-US"/>
        </w:rPr>
        <w:t>Первомайского сельского</w:t>
      </w:r>
      <w:r>
        <w:rPr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777283">
        <w:rPr>
          <w:kern w:val="0"/>
          <w:sz w:val="28"/>
          <w:szCs w:val="28"/>
          <w:lang w:eastAsia="en-US"/>
        </w:rPr>
        <w:t xml:space="preserve"> </w:t>
      </w:r>
      <w:r w:rsidR="00F93A69">
        <w:rPr>
          <w:kern w:val="0"/>
          <w:sz w:val="28"/>
          <w:szCs w:val="28"/>
          <w:lang w:eastAsia="en-US"/>
        </w:rPr>
        <w:t>Первомайского сельского</w:t>
      </w:r>
      <w:r>
        <w:rPr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.</w:t>
      </w:r>
    </w:p>
    <w:p w:rsidR="00116F1C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9</w:t>
      </w:r>
      <w:r w:rsidRPr="00BF3E4F">
        <w:rPr>
          <w:kern w:val="0"/>
          <w:sz w:val="28"/>
          <w:szCs w:val="28"/>
          <w:lang w:eastAsia="en-US"/>
        </w:rPr>
        <w:t xml:space="preserve">. </w:t>
      </w:r>
      <w:r>
        <w:rPr>
          <w:kern w:val="0"/>
          <w:sz w:val="28"/>
          <w:szCs w:val="28"/>
          <w:lang w:eastAsia="en-US"/>
        </w:rPr>
        <w:t>Выступление кандидата оценивается конкурсной комиссией с позиций 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="00777283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="00777283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116F1C" w:rsidRPr="003875B2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0</w:t>
      </w:r>
      <w:r w:rsidRPr="00BF3E4F">
        <w:rPr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kern w:val="0"/>
          <w:sz w:val="28"/>
          <w:szCs w:val="28"/>
          <w:lang w:eastAsia="en-US"/>
        </w:rPr>
        <w:t>сумма</w:t>
      </w:r>
      <w:r w:rsidRPr="00BF3E4F">
        <w:rPr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>
        <w:rPr>
          <w:kern w:val="0"/>
          <w:sz w:val="28"/>
          <w:szCs w:val="28"/>
          <w:lang w:eastAsia="en-US"/>
        </w:rPr>
        <w:t>комиссии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количество баллов – 30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1</w:t>
      </w:r>
      <w:r w:rsidRPr="00BF3E4F">
        <w:rPr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kern w:val="0"/>
          <w:sz w:val="28"/>
          <w:szCs w:val="28"/>
          <w:lang w:eastAsia="en-US"/>
        </w:rPr>
        <w:t>ам</w:t>
      </w:r>
      <w:r w:rsidRPr="00BF3E4F">
        <w:rPr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116F1C" w:rsidRPr="00BF3E4F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116F1C" w:rsidRPr="00A12B77" w:rsidRDefault="00116F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kern w:val="0"/>
          <w:sz w:val="28"/>
          <w:szCs w:val="28"/>
          <w:lang w:eastAsia="en-US"/>
        </w:rPr>
        <w:t>е</w:t>
      </w:r>
      <w:r w:rsidRPr="00BF3E4F">
        <w:rPr>
          <w:kern w:val="0"/>
          <w:sz w:val="28"/>
          <w:szCs w:val="28"/>
          <w:lang w:eastAsia="en-US"/>
        </w:rPr>
        <w:t xml:space="preserve">тс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в отсутствие кандидатов.</w:t>
      </w:r>
    </w:p>
    <w:p w:rsidR="00116F1C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 xml:space="preserve">.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 xml:space="preserve">.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116F1C" w:rsidRPr="00A12B77" w:rsidRDefault="00116F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116F1C" w:rsidRPr="00A12B77" w:rsidRDefault="00116F1C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116F1C" w:rsidRPr="00E10D1C" w:rsidRDefault="00116F1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116F1C" w:rsidRPr="00E10D1C" w:rsidRDefault="00116F1C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4"/>
          <w:szCs w:val="24"/>
        </w:rPr>
        <w:t>Первомай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16F1C" w:rsidRPr="00A12B77" w:rsidRDefault="00116F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16F1C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6F1C" w:rsidRPr="00A12B77" w:rsidRDefault="00116F1C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116F1C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116F1C" w:rsidRPr="00A12B77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116F1C" w:rsidRPr="00A12B77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6F1C" w:rsidRPr="00A12B77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6F1C" w:rsidRPr="00A12B77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16F1C" w:rsidRPr="00A12B77" w:rsidRDefault="00116F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116F1C" w:rsidRPr="00A12B77" w:rsidRDefault="00116F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Default="00116F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Default="00116F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Default="00116F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116F1C" w:rsidRDefault="00116F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116F1C" w:rsidRPr="00A12B77" w:rsidRDefault="00116F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116F1C" w:rsidRDefault="00116F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16F1C" w:rsidRDefault="00116F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F1C" w:rsidRDefault="00116F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16F1C" w:rsidRPr="00E10D1C" w:rsidRDefault="00116F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116F1C" w:rsidRPr="00A12B77" w:rsidRDefault="00116F1C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Pr="00A12B77" w:rsidRDefault="00116F1C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F1C" w:rsidRPr="00E10D1C" w:rsidRDefault="00116F1C" w:rsidP="001A544D">
      <w:pPr>
        <w:pStyle w:val="ConsPlusNormal"/>
        <w:tabs>
          <w:tab w:val="left" w:pos="8025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1A54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116F1C" w:rsidRPr="00E10D1C" w:rsidRDefault="00116F1C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4"/>
          <w:szCs w:val="24"/>
        </w:rPr>
        <w:t>Первомай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16F1C" w:rsidRPr="009942E6" w:rsidRDefault="00116F1C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F1C" w:rsidRPr="00A12B77" w:rsidRDefault="00116F1C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ДОКУМЕНТОВ,</w:t>
      </w:r>
    </w:p>
    <w:p w:rsidR="00116F1C" w:rsidRPr="00A12B77" w:rsidRDefault="00116F1C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16F1C" w:rsidRPr="009942E6" w:rsidRDefault="00116F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F1C" w:rsidRPr="00A12B77" w:rsidRDefault="00116F1C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116F1C" w:rsidRPr="00A12B77" w:rsidRDefault="00116F1C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116F1C" w:rsidRPr="00A12B77" w:rsidRDefault="00116F1C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7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65"/>
        <w:gridCol w:w="1390"/>
      </w:tblGrid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F1C" w:rsidRPr="009942E6" w:rsidRDefault="00116F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F1C" w:rsidRPr="009942E6" w:rsidRDefault="00116F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F1C" w:rsidRPr="009942E6" w:rsidRDefault="00116F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C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C" w:rsidRPr="009942E6" w:rsidRDefault="00116F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1C" w:rsidRPr="00821E37" w:rsidRDefault="00116F1C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116F1C" w:rsidRPr="00821E37" w:rsidRDefault="00116F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116F1C" w:rsidRPr="00821E37" w:rsidRDefault="00116F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16F1C" w:rsidRPr="00821E37" w:rsidRDefault="00116F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6F1C" w:rsidRPr="00821E37" w:rsidRDefault="00116F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16F1C" w:rsidRDefault="00116F1C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116F1C" w:rsidRPr="00821E37" w:rsidRDefault="00116F1C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16F1C" w:rsidRPr="00A12B77" w:rsidRDefault="00116F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16F1C" w:rsidRPr="00A12B77" w:rsidRDefault="00116F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93A69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16F1C" w:rsidRPr="00A12B77" w:rsidRDefault="00116F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1A544D"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1A544D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1116">
        <w:rPr>
          <w:rFonts w:ascii="Times New Roman" w:hAnsi="Times New Roman" w:cs="Times New Roman"/>
          <w:sz w:val="28"/>
          <w:szCs w:val="28"/>
        </w:rPr>
        <w:t>122</w:t>
      </w:r>
    </w:p>
    <w:p w:rsidR="00116F1C" w:rsidRDefault="00116F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116F1C" w:rsidRDefault="00116F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116F1C" w:rsidRPr="00A12B77" w:rsidRDefault="00116F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93A69">
        <w:rPr>
          <w:bCs/>
          <w:sz w:val="28"/>
          <w:szCs w:val="28"/>
        </w:rPr>
        <w:t>Первомайского сельского</w:t>
      </w:r>
      <w:r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116F1C" w:rsidRDefault="00116F1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6F1C" w:rsidRPr="00A150CA" w:rsidRDefault="00116F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116F1C" w:rsidRPr="00A150CA" w:rsidRDefault="00116F1C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1A544D">
        <w:rPr>
          <w:sz w:val="28"/>
          <w:szCs w:val="28"/>
        </w:rPr>
        <w:t>Первомайское сельское</w:t>
      </w:r>
      <w:r>
        <w:rPr>
          <w:sz w:val="28"/>
          <w:szCs w:val="28"/>
        </w:rPr>
        <w:t xml:space="preserve">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="001A544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="001A544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;</w:t>
      </w:r>
    </w:p>
    <w:p w:rsidR="00116F1C" w:rsidRDefault="00116F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1A544D">
        <w:rPr>
          <w:sz w:val="28"/>
          <w:szCs w:val="28"/>
        </w:rPr>
        <w:t xml:space="preserve">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116F1C" w:rsidRPr="00A150CA" w:rsidRDefault="00116F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116F1C" w:rsidRPr="00A150CA" w:rsidRDefault="00116F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="001A544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116F1C" w:rsidRPr="00A150CA" w:rsidRDefault="00116F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1A544D">
        <w:rPr>
          <w:sz w:val="28"/>
          <w:szCs w:val="28"/>
        </w:rPr>
        <w:t>Первомайское сельское</w:t>
      </w:r>
      <w:r>
        <w:rPr>
          <w:sz w:val="28"/>
          <w:szCs w:val="28"/>
        </w:rPr>
        <w:t xml:space="preserve">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116F1C" w:rsidRPr="00A150CA" w:rsidRDefault="00116F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1A544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1A544D">
        <w:rPr>
          <w:sz w:val="28"/>
          <w:szCs w:val="28"/>
        </w:rPr>
        <w:t xml:space="preserve">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116F1C" w:rsidRPr="00971D5D" w:rsidRDefault="00116F1C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16F1C" w:rsidRDefault="00116F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1A544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="001A544D">
        <w:rPr>
          <w:sz w:val="28"/>
          <w:szCs w:val="28"/>
        </w:rPr>
        <w:t xml:space="preserve"> </w:t>
      </w:r>
      <w:r>
        <w:rPr>
          <w:sz w:val="28"/>
          <w:szCs w:val="28"/>
        </w:rPr>
        <w:t>и эффективное</w:t>
      </w:r>
      <w:r w:rsidR="001A5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116F1C" w:rsidRPr="00971D5D" w:rsidRDefault="00116F1C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1A544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116F1C" w:rsidRPr="00A12B77" w:rsidRDefault="00116F1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F93A69">
        <w:rPr>
          <w:sz w:val="28"/>
          <w:szCs w:val="28"/>
        </w:rPr>
        <w:t>Первомайского сельского</w:t>
      </w:r>
      <w:r>
        <w:rPr>
          <w:sz w:val="28"/>
          <w:szCs w:val="28"/>
        </w:rPr>
        <w:t xml:space="preserve"> поселения</w:t>
      </w:r>
      <w:r w:rsidR="001A544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A544D">
        <w:rPr>
          <w:sz w:val="28"/>
          <w:szCs w:val="28"/>
        </w:rPr>
        <w:t>Первомайское сель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sectPr w:rsidR="00116F1C" w:rsidRPr="00A12B77" w:rsidSect="00130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1C" w:rsidRDefault="00116F1C" w:rsidP="008622F8">
      <w:r>
        <w:separator/>
      </w:r>
    </w:p>
  </w:endnote>
  <w:endnote w:type="continuationSeparator" w:id="0">
    <w:p w:rsidR="00116F1C" w:rsidRDefault="00116F1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83" w:rsidRDefault="0077728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1C" w:rsidRDefault="00777283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633159">
      <w:rPr>
        <w:noProof/>
      </w:rPr>
      <w:t>2</w:t>
    </w:r>
    <w:r>
      <w:rPr>
        <w:noProof/>
      </w:rPr>
      <w:fldChar w:fldCharType="end"/>
    </w:r>
  </w:p>
  <w:p w:rsidR="00116F1C" w:rsidRDefault="00116F1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83" w:rsidRDefault="007772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1C" w:rsidRDefault="00116F1C" w:rsidP="008622F8">
      <w:r>
        <w:separator/>
      </w:r>
    </w:p>
  </w:footnote>
  <w:footnote w:type="continuationSeparator" w:id="0">
    <w:p w:rsidR="00116F1C" w:rsidRDefault="00116F1C" w:rsidP="008622F8">
      <w:r>
        <w:continuationSeparator/>
      </w:r>
    </w:p>
  </w:footnote>
  <w:footnote w:id="1">
    <w:p w:rsidR="00116F1C" w:rsidRDefault="00116F1C">
      <w:pPr>
        <w:pStyle w:val="afa"/>
      </w:pPr>
      <w:r>
        <w:rPr>
          <w:rStyle w:val="afc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83" w:rsidRDefault="0077728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83" w:rsidRDefault="0077728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83" w:rsidRDefault="0077728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631D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F1C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652E"/>
    <w:rsid w:val="001A544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1116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3159"/>
    <w:rsid w:val="006351B1"/>
    <w:rsid w:val="00637133"/>
    <w:rsid w:val="00666161"/>
    <w:rsid w:val="00677CAD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0E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77283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4DF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067C"/>
    <w:rsid w:val="00C134E9"/>
    <w:rsid w:val="00C400CB"/>
    <w:rsid w:val="00C43806"/>
    <w:rsid w:val="00C57F4E"/>
    <w:rsid w:val="00C62F55"/>
    <w:rsid w:val="00C72DD1"/>
    <w:rsid w:val="00C733D3"/>
    <w:rsid w:val="00C75B9C"/>
    <w:rsid w:val="00C919A5"/>
    <w:rsid w:val="00C97300"/>
    <w:rsid w:val="00CB0800"/>
    <w:rsid w:val="00CB533F"/>
    <w:rsid w:val="00CB6AB1"/>
    <w:rsid w:val="00CC379D"/>
    <w:rsid w:val="00CC69FF"/>
    <w:rsid w:val="00CF07EB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56E7"/>
    <w:rsid w:val="00F51D7E"/>
    <w:rsid w:val="00F52FCF"/>
    <w:rsid w:val="00F57E4B"/>
    <w:rsid w:val="00F606D4"/>
    <w:rsid w:val="00F6206D"/>
    <w:rsid w:val="00F73E20"/>
    <w:rsid w:val="00F8363B"/>
    <w:rsid w:val="00F93A69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040C8"/>
    <w:rPr>
      <w:rFonts w:asciiTheme="minorHAnsi" w:eastAsiaTheme="minorEastAsia" w:hAnsiTheme="minorHAnsi" w:cstheme="minorBidi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040C8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040C8"/>
    <w:rPr>
      <w:kern w:val="1"/>
      <w:sz w:val="24"/>
      <w:szCs w:val="24"/>
      <w:lang w:eastAsia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  <w:szCs w:val="20"/>
    </w:rPr>
  </w:style>
  <w:style w:type="paragraph" w:styleId="ad">
    <w:name w:val="Balloon Text"/>
    <w:basedOn w:val="a"/>
    <w:link w:val="ae"/>
    <w:uiPriority w:val="99"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40C8"/>
    <w:rPr>
      <w:kern w:val="1"/>
      <w:sz w:val="0"/>
      <w:szCs w:val="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lang w:eastAsia="ar-SA" w:bidi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rFonts w:cs="Times New Roman"/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772-35C6-4872-BEED-090A654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4299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нко М.В.</dc:creator>
  <cp:keywords/>
  <dc:description/>
  <cp:lastModifiedBy>Глава</cp:lastModifiedBy>
  <cp:revision>32</cp:revision>
  <cp:lastPrinted>2016-08-30T05:36:00Z</cp:lastPrinted>
  <dcterms:created xsi:type="dcterms:W3CDTF">2015-01-21T07:18:00Z</dcterms:created>
  <dcterms:modified xsi:type="dcterms:W3CDTF">2016-08-30T05:36:00Z</dcterms:modified>
</cp:coreProperties>
</file>